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bookmarkEnd w:id="0"/>
    <w:p w14:paraId="29A7E577" w14:textId="1C6FE58E" w:rsidR="007F702E" w:rsidRPr="009568E8" w:rsidRDefault="007F702E" w:rsidP="007F702E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9568E8">
        <w:rPr>
          <w:rFonts w:ascii="Arial" w:hAnsi="Arial" w:cs="Arial"/>
          <w:b/>
          <w:bCs/>
          <w:spacing w:val="-3"/>
          <w:szCs w:val="24"/>
        </w:rPr>
        <w:t>Opracowanie dokumentacji projektowej i wykonanie remontu</w:t>
      </w:r>
      <w:r w:rsidR="00DB46F1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9568E8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EC149B">
        <w:rPr>
          <w:rFonts w:ascii="Arial" w:hAnsi="Arial" w:cs="Arial"/>
          <w:b/>
          <w:bCs/>
          <w:spacing w:val="-3"/>
          <w:szCs w:val="24"/>
        </w:rPr>
        <w:t xml:space="preserve">w lokalu mieszkalnym </w:t>
      </w:r>
      <w:r w:rsidRPr="009568E8">
        <w:rPr>
          <w:rFonts w:ascii="Arial" w:hAnsi="Arial" w:cs="Arial"/>
          <w:b/>
          <w:bCs/>
          <w:spacing w:val="-3"/>
          <w:szCs w:val="24"/>
        </w:rPr>
        <w:t>w trybie „Zaprojektuj i wybuduj</w:t>
      </w:r>
      <w:r>
        <w:rPr>
          <w:rFonts w:ascii="Arial" w:hAnsi="Arial" w:cs="Arial"/>
          <w:b/>
          <w:bCs/>
          <w:spacing w:val="-3"/>
          <w:szCs w:val="24"/>
        </w:rPr>
        <w:t>”</w:t>
      </w:r>
      <w:r w:rsidR="00B103A7">
        <w:rPr>
          <w:rFonts w:ascii="Arial" w:hAnsi="Arial" w:cs="Arial"/>
          <w:b/>
          <w:bCs/>
          <w:spacing w:val="-3"/>
          <w:szCs w:val="24"/>
        </w:rPr>
        <w:t xml:space="preserve"> w podziale na dwie części</w:t>
      </w:r>
    </w:p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5D5A2820" w14:textId="77777777" w:rsidR="00B103A7" w:rsidRDefault="00B103A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1B426645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459B7A45" w14:textId="77777777" w:rsidR="00B103A7" w:rsidRDefault="00B103A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color w:val="00B050"/>
          <w:szCs w:val="24"/>
        </w:rPr>
      </w:pPr>
    </w:p>
    <w:p w14:paraId="784EE9BB" w14:textId="66C24344" w:rsidR="00630A65" w:rsidRPr="00B103A7" w:rsidRDefault="00B103A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color w:val="00B050"/>
          <w:szCs w:val="24"/>
        </w:rPr>
      </w:pPr>
      <w:r w:rsidRPr="00B103A7">
        <w:rPr>
          <w:rFonts w:ascii="Arial" w:hAnsi="Arial" w:cs="Arial"/>
          <w:b/>
          <w:bCs/>
          <w:color w:val="00B050"/>
          <w:szCs w:val="24"/>
        </w:rPr>
        <w:t>część 1: E. Plater 82 b/6</w:t>
      </w: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77DD40F4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 xml:space="preserve">za </w:t>
      </w:r>
      <w:r w:rsidR="007F702E">
        <w:rPr>
          <w:rFonts w:ascii="Arial" w:hAnsi="Arial" w:cs="Arial"/>
          <w:b/>
        </w:rPr>
        <w:t xml:space="preserve">wykonanie </w:t>
      </w:r>
      <w:r w:rsidR="00D3029C">
        <w:rPr>
          <w:rFonts w:ascii="Arial" w:hAnsi="Arial" w:cs="Arial"/>
          <w:b/>
        </w:rPr>
        <w:t>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478FEF54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t xml:space="preserve">za </w:t>
      </w:r>
      <w:r w:rsidR="007F702E">
        <w:rPr>
          <w:rFonts w:ascii="Arial" w:hAnsi="Arial" w:cs="Arial"/>
          <w:b/>
          <w:bCs/>
          <w:spacing w:val="-4"/>
          <w:szCs w:val="24"/>
        </w:rPr>
        <w:t xml:space="preserve">wykonanie </w:t>
      </w:r>
      <w:r w:rsidR="00D3029C">
        <w:rPr>
          <w:rFonts w:ascii="Arial" w:hAnsi="Arial" w:cs="Arial"/>
          <w:b/>
          <w:bCs/>
          <w:spacing w:val="-4"/>
          <w:szCs w:val="24"/>
        </w:rPr>
        <w:t>robót budowalnych</w:t>
      </w:r>
      <w:r w:rsidR="007F702E">
        <w:rPr>
          <w:rFonts w:ascii="Arial" w:hAnsi="Arial" w:cs="Arial"/>
          <w:spacing w:val="-4"/>
          <w:szCs w:val="24"/>
        </w:rPr>
        <w:t xml:space="preserve">, </w:t>
      </w:r>
      <w:r w:rsidRPr="00B80ABC">
        <w:rPr>
          <w:rFonts w:ascii="Arial" w:hAnsi="Arial" w:cs="Arial"/>
          <w:spacing w:val="-4"/>
          <w:szCs w:val="24"/>
        </w:rPr>
        <w:t>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1B9D8A6C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Pr="003A59D0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3400E2F8" w14:textId="72F3F862" w:rsidR="003A59D0" w:rsidRPr="003A59D0" w:rsidRDefault="00247BFE" w:rsidP="003A59D0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color w:val="FF0000"/>
        </w:rPr>
      </w:pPr>
      <w:r w:rsidRPr="003A59D0"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3A59D0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3A59D0">
        <w:rPr>
          <w:rFonts w:ascii="Arial" w:hAnsi="Arial" w:cs="Arial"/>
          <w:spacing w:val="-4"/>
          <w:szCs w:val="24"/>
        </w:rPr>
        <w:t xml:space="preserve">, </w:t>
      </w:r>
      <w:r w:rsidR="00C45933" w:rsidRPr="003A59D0">
        <w:rPr>
          <w:rFonts w:ascii="Arial" w:hAnsi="Arial" w:cs="Arial"/>
          <w:szCs w:val="24"/>
        </w:rPr>
        <w:t>za każdy dzień zwłoki                 w oddaniu przedmiotu umowy</w:t>
      </w:r>
      <w:r w:rsidR="003A59D0">
        <w:rPr>
          <w:rFonts w:ascii="Arial" w:hAnsi="Arial" w:cs="Arial"/>
          <w:szCs w:val="24"/>
        </w:rPr>
        <w:t xml:space="preserve"> - </w:t>
      </w:r>
      <w:r w:rsidR="003A59D0" w:rsidRPr="003A59D0">
        <w:rPr>
          <w:rFonts w:ascii="Arial" w:hAnsi="Arial" w:cs="Arial"/>
          <w:szCs w:val="24"/>
        </w:rPr>
        <w:t xml:space="preserve"> zgodnie z zapisem  </w:t>
      </w:r>
      <w:r w:rsidR="003A59D0" w:rsidRPr="003A59D0">
        <w:rPr>
          <w:rFonts w:ascii="Arial" w:hAnsi="Arial" w:cs="Arial"/>
        </w:rPr>
        <w:t>§ 2 ust. 1 pkt 1) i 2)</w:t>
      </w:r>
      <w:r w:rsidR="003A59D0">
        <w:rPr>
          <w:rFonts w:ascii="Arial" w:hAnsi="Arial" w:cs="Arial"/>
        </w:rPr>
        <w:t xml:space="preserve"> postanowień umowy </w:t>
      </w:r>
    </w:p>
    <w:p w14:paraId="00B415F5" w14:textId="21102667" w:rsidR="00C45933" w:rsidRPr="003A59D0" w:rsidRDefault="00C4593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630DB20B" w14:textId="12E545D1" w:rsidR="00B33153" w:rsidRPr="003A59D0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3A59D0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3A59D0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3A59D0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3A59D0">
        <w:rPr>
          <w:rFonts w:ascii="Arial" w:hAnsi="Arial" w:cs="Arial"/>
          <w:i/>
          <w:spacing w:val="-4"/>
          <w:szCs w:val="24"/>
        </w:rPr>
        <w:t>10</w:t>
      </w:r>
      <w:r w:rsidRPr="003A59D0">
        <w:rPr>
          <w:rFonts w:ascii="Arial" w:hAnsi="Arial" w:cs="Arial"/>
          <w:i/>
          <w:spacing w:val="-4"/>
          <w:szCs w:val="24"/>
        </w:rPr>
        <w:t>0</w:t>
      </w:r>
      <w:r w:rsidR="005D0C41" w:rsidRPr="003A59D0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47750D37" w:rsidR="005D0C41" w:rsidRPr="003A59D0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3A59D0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F702E" w:rsidRPr="003A59D0">
        <w:rPr>
          <w:rFonts w:ascii="Arial" w:hAnsi="Arial" w:cs="Arial"/>
          <w:i/>
          <w:spacing w:val="-4"/>
          <w:szCs w:val="24"/>
        </w:rPr>
        <w:t>3</w:t>
      </w:r>
      <w:r w:rsidR="005D0C41" w:rsidRPr="003A59D0">
        <w:rPr>
          <w:rFonts w:ascii="Arial" w:hAnsi="Arial" w:cs="Arial"/>
          <w:i/>
          <w:spacing w:val="-4"/>
          <w:szCs w:val="24"/>
        </w:rPr>
        <w:t>00,00 zł.</w:t>
      </w:r>
    </w:p>
    <w:p w14:paraId="7E506A09" w14:textId="77777777" w:rsidR="005F1A27" w:rsidRPr="003A59D0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3EBDFBA4" w14:textId="1F45CA00" w:rsidR="00C45933" w:rsidRDefault="00936A68" w:rsidP="00D3029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70CB22FC" w14:textId="77777777" w:rsidR="000E366B" w:rsidRPr="000E366B" w:rsidRDefault="000E366B" w:rsidP="000E366B">
      <w:pPr>
        <w:pStyle w:val="Akapitzlist"/>
        <w:ind w:left="35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E366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3C0A21A5" w14:textId="5C0673DE" w:rsidR="000E366B" w:rsidRPr="000E366B" w:rsidRDefault="000E366B" w:rsidP="000E366B">
      <w:pPr>
        <w:pStyle w:val="Akapitzlist"/>
        <w:shd w:val="clear" w:color="auto" w:fill="FFFFFF"/>
        <w:overflowPunct w:val="0"/>
        <w:autoSpaceDE w:val="0"/>
        <w:spacing w:before="60" w:line="276" w:lineRule="auto"/>
        <w:ind w:left="357"/>
        <w:jc w:val="both"/>
        <w:textAlignment w:val="baseline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0E366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Wykonawca może złożyć ofertę  na jedną częś</w:t>
      </w:r>
      <w:r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ć</w:t>
      </w:r>
      <w:r w:rsidRPr="000E366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zamówienia</w:t>
      </w:r>
    </w:p>
    <w:p w14:paraId="536332D9" w14:textId="2A1B7DB5" w:rsidR="00B103A7" w:rsidRDefault="00B103A7" w:rsidP="00B103A7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32380BF9" w14:textId="334B2322" w:rsidR="00B103A7" w:rsidRPr="00B103A7" w:rsidRDefault="00B103A7" w:rsidP="00B103A7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color w:val="00B050"/>
          <w:szCs w:val="24"/>
        </w:rPr>
      </w:pPr>
      <w:r w:rsidRPr="00B103A7">
        <w:rPr>
          <w:rFonts w:ascii="Arial" w:hAnsi="Arial" w:cs="Arial"/>
          <w:b/>
          <w:bCs/>
          <w:color w:val="00B050"/>
          <w:szCs w:val="24"/>
        </w:rPr>
        <w:t>część 2:  Sławomira 17/1</w:t>
      </w:r>
    </w:p>
    <w:p w14:paraId="2B300BDA" w14:textId="405B1E4E" w:rsidR="00B103A7" w:rsidRPr="00247BFE" w:rsidRDefault="00B103A7" w:rsidP="00B103A7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6D436D1B" w14:textId="77777777" w:rsidR="00B103A7" w:rsidRDefault="00B103A7" w:rsidP="00B103A7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4EBD8684" w14:textId="77777777" w:rsidR="00B103A7" w:rsidRDefault="00B103A7" w:rsidP="00B103A7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57DE4A65" w14:textId="77777777" w:rsidR="00B103A7" w:rsidRPr="00B80ABC" w:rsidRDefault="00B103A7" w:rsidP="00B103A7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05D8F9BC" w14:textId="51338C95" w:rsidR="00B103A7" w:rsidRPr="00C45933" w:rsidRDefault="00DD5217" w:rsidP="00DD5217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) </w:t>
      </w:r>
      <w:r w:rsidR="00B103A7" w:rsidRPr="00C45933">
        <w:rPr>
          <w:rFonts w:ascii="Arial" w:hAnsi="Arial" w:cs="Arial"/>
          <w:b/>
        </w:rPr>
        <w:t xml:space="preserve">za </w:t>
      </w:r>
      <w:r w:rsidR="00B103A7">
        <w:rPr>
          <w:rFonts w:ascii="Arial" w:hAnsi="Arial" w:cs="Arial"/>
          <w:b/>
        </w:rPr>
        <w:t>wykonanie dokumentacji projektowo-kosztorysowej</w:t>
      </w:r>
      <w:r w:rsidR="00B103A7" w:rsidRPr="00B80ABC">
        <w:rPr>
          <w:rFonts w:ascii="Arial" w:hAnsi="Arial" w:cs="Arial"/>
          <w:bCs/>
        </w:rPr>
        <w:t xml:space="preserve"> </w:t>
      </w:r>
      <w:r w:rsidR="00B103A7" w:rsidRPr="00C45933">
        <w:rPr>
          <w:rFonts w:ascii="Arial" w:hAnsi="Arial" w:cs="Arial"/>
          <w:bCs/>
        </w:rPr>
        <w:t>za wynagrodzeniem ryczałtowym brutto w wysokości:</w:t>
      </w:r>
    </w:p>
    <w:p w14:paraId="6FF14A21" w14:textId="77777777" w:rsidR="00B103A7" w:rsidRDefault="00B103A7" w:rsidP="00B103A7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</w:p>
    <w:p w14:paraId="16B5D3F8" w14:textId="77777777" w:rsidR="00B103A7" w:rsidRPr="00B80ABC" w:rsidRDefault="00B103A7" w:rsidP="00B103A7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58918DDC" w14:textId="3764AA8F" w:rsidR="00B103A7" w:rsidRPr="00247BFE" w:rsidRDefault="00DD5217" w:rsidP="00DD52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pacing w:val="-4"/>
          <w:szCs w:val="24"/>
        </w:rPr>
        <w:lastRenderedPageBreak/>
        <w:t xml:space="preserve">b) </w:t>
      </w:r>
      <w:r w:rsidR="00B103A7" w:rsidRPr="00C45933">
        <w:rPr>
          <w:rFonts w:ascii="Arial" w:hAnsi="Arial" w:cs="Arial"/>
          <w:b/>
          <w:bCs/>
          <w:spacing w:val="-4"/>
          <w:szCs w:val="24"/>
        </w:rPr>
        <w:t xml:space="preserve">za </w:t>
      </w:r>
      <w:r w:rsidR="00B103A7">
        <w:rPr>
          <w:rFonts w:ascii="Arial" w:hAnsi="Arial" w:cs="Arial"/>
          <w:b/>
          <w:bCs/>
          <w:spacing w:val="-4"/>
          <w:szCs w:val="24"/>
        </w:rPr>
        <w:t>wykonanie robót budowalnych</w:t>
      </w:r>
      <w:r w:rsidR="00B103A7">
        <w:rPr>
          <w:rFonts w:ascii="Arial" w:hAnsi="Arial" w:cs="Arial"/>
          <w:spacing w:val="-4"/>
          <w:szCs w:val="24"/>
        </w:rPr>
        <w:t xml:space="preserve">, </w:t>
      </w:r>
      <w:r w:rsidR="00B103A7" w:rsidRPr="00B80ABC">
        <w:rPr>
          <w:rFonts w:ascii="Arial" w:hAnsi="Arial" w:cs="Arial"/>
          <w:spacing w:val="-4"/>
          <w:szCs w:val="24"/>
        </w:rPr>
        <w:t>za wynagrodzeniem ryczałtowym brutto w wysokości</w:t>
      </w:r>
      <w:r w:rsidR="00B103A7" w:rsidRPr="00B80ABC">
        <w:rPr>
          <w:rFonts w:ascii="Arial" w:hAnsi="Arial" w:cs="Arial"/>
          <w:b/>
          <w:szCs w:val="24"/>
        </w:rPr>
        <w:t>:</w:t>
      </w:r>
    </w:p>
    <w:p w14:paraId="62FC16AC" w14:textId="77777777" w:rsidR="00B103A7" w:rsidRDefault="00B103A7" w:rsidP="00B103A7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7BFEB7F2" w14:textId="77777777" w:rsidR="00B103A7" w:rsidRDefault="00B103A7" w:rsidP="00B103A7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75E3BB97" w14:textId="1A01BA4D" w:rsidR="00B103A7" w:rsidRDefault="00B103A7" w:rsidP="003A59D0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Pr="001E5C49">
        <w:rPr>
          <w:rFonts w:ascii="Arial" w:hAnsi="Arial" w:cs="Arial"/>
          <w:szCs w:val="24"/>
        </w:rPr>
        <w:t xml:space="preserve">za każdy dzień zwłoki </w:t>
      </w:r>
      <w:r>
        <w:rPr>
          <w:rFonts w:ascii="Arial" w:hAnsi="Arial" w:cs="Arial"/>
          <w:szCs w:val="24"/>
        </w:rPr>
        <w:t xml:space="preserve">                </w:t>
      </w:r>
      <w:r w:rsidRPr="001E5C49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oddaniu</w:t>
      </w:r>
      <w:r w:rsidRPr="001E5C49">
        <w:rPr>
          <w:rFonts w:ascii="Arial" w:hAnsi="Arial" w:cs="Arial"/>
          <w:szCs w:val="24"/>
        </w:rPr>
        <w:t xml:space="preserve"> przedmiotu umowy</w:t>
      </w:r>
      <w:r w:rsidR="003A59D0">
        <w:rPr>
          <w:rFonts w:ascii="Arial" w:hAnsi="Arial" w:cs="Arial"/>
          <w:szCs w:val="24"/>
        </w:rPr>
        <w:t xml:space="preserve"> - </w:t>
      </w:r>
      <w:r w:rsidR="003A59D0" w:rsidRPr="003A59D0">
        <w:rPr>
          <w:rFonts w:ascii="Arial" w:hAnsi="Arial" w:cs="Arial"/>
          <w:szCs w:val="24"/>
        </w:rPr>
        <w:t xml:space="preserve"> zgodnie z zapisem  </w:t>
      </w:r>
      <w:r w:rsidR="003A59D0" w:rsidRPr="003A59D0">
        <w:rPr>
          <w:rFonts w:ascii="Arial" w:hAnsi="Arial" w:cs="Arial"/>
        </w:rPr>
        <w:t>§ 2 ust. 1 pkt 1) i 2)</w:t>
      </w:r>
      <w:r w:rsidR="003A59D0">
        <w:rPr>
          <w:rFonts w:ascii="Arial" w:hAnsi="Arial" w:cs="Arial"/>
        </w:rPr>
        <w:t xml:space="preserve"> postanowień umowy </w:t>
      </w:r>
    </w:p>
    <w:p w14:paraId="4F54D345" w14:textId="77777777" w:rsidR="003A59D0" w:rsidRPr="003A59D0" w:rsidRDefault="003A59D0" w:rsidP="003A59D0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color w:val="FF0000"/>
        </w:rPr>
      </w:pPr>
    </w:p>
    <w:p w14:paraId="3CA099A6" w14:textId="77777777" w:rsidR="00B103A7" w:rsidRPr="00B80ABC" w:rsidRDefault="00B103A7" w:rsidP="00B103A7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783350A4" w14:textId="77777777" w:rsidR="00B103A7" w:rsidRPr="00B80ABC" w:rsidRDefault="00B103A7" w:rsidP="00B103A7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63A98D86" w14:textId="77777777" w:rsidR="00B103A7" w:rsidRDefault="00B103A7" w:rsidP="00B103A7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>
        <w:rPr>
          <w:rFonts w:ascii="Arial" w:hAnsi="Arial" w:cs="Arial"/>
          <w:i/>
          <w:spacing w:val="-4"/>
          <w:szCs w:val="24"/>
        </w:rPr>
        <w:t>3</w:t>
      </w:r>
      <w:r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7AA747E2" w14:textId="77777777" w:rsidR="00B103A7" w:rsidRPr="00B80ABC" w:rsidRDefault="00B103A7" w:rsidP="00B103A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7E7DB31E" w14:textId="7BBC98AE" w:rsidR="00B103A7" w:rsidRPr="00B103A7" w:rsidRDefault="00B103A7" w:rsidP="00B103A7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3.  </w:t>
      </w:r>
      <w:r w:rsidRPr="00B103A7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374D7638" w14:textId="77777777" w:rsidR="00B103A7" w:rsidRPr="00B80ABC" w:rsidRDefault="00B103A7" w:rsidP="00B103A7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31BD009C" w14:textId="77777777" w:rsidR="00B103A7" w:rsidRPr="00B80ABC" w:rsidRDefault="00B103A7" w:rsidP="00B103A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3ACD3857" w14:textId="77777777" w:rsidR="00B103A7" w:rsidRPr="00B80ABC" w:rsidRDefault="00B103A7" w:rsidP="00B103A7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09F90B6D" w14:textId="72934E4D" w:rsidR="00B103A7" w:rsidRDefault="00B103A7" w:rsidP="00B103A7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00272FCC" w14:textId="77777777" w:rsidR="000E366B" w:rsidRPr="000E366B" w:rsidRDefault="000E366B" w:rsidP="000E366B">
      <w:pPr>
        <w:pStyle w:val="Akapitzlist"/>
        <w:ind w:left="35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E366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7A614E18" w14:textId="77777777" w:rsidR="000E366B" w:rsidRPr="000E366B" w:rsidRDefault="000E366B" w:rsidP="000E366B">
      <w:pPr>
        <w:pStyle w:val="Akapitzlist"/>
        <w:shd w:val="clear" w:color="auto" w:fill="FFFFFF"/>
        <w:overflowPunct w:val="0"/>
        <w:autoSpaceDE w:val="0"/>
        <w:spacing w:before="60" w:line="276" w:lineRule="auto"/>
        <w:ind w:left="357"/>
        <w:jc w:val="both"/>
        <w:textAlignment w:val="baseline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0E366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Wykonawca może złożyć ofertę  na jedną częś</w:t>
      </w:r>
      <w:r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ć</w:t>
      </w:r>
      <w:r w:rsidRPr="000E366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zamówienia</w:t>
      </w:r>
    </w:p>
    <w:p w14:paraId="182FD889" w14:textId="77777777" w:rsidR="000E366B" w:rsidRPr="000E366B" w:rsidRDefault="000E366B" w:rsidP="000E36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lastRenderedPageBreak/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11A7F6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B103A7">
        <w:rPr>
          <w:rFonts w:ascii="Arial" w:hAnsi="Arial" w:cs="Arial"/>
          <w:szCs w:val="24"/>
        </w:rPr>
        <w:t xml:space="preserve">                              </w:t>
      </w:r>
      <w:r w:rsidRPr="00B80ABC">
        <w:rPr>
          <w:rFonts w:ascii="Arial" w:hAnsi="Arial" w:cs="Arial"/>
          <w:szCs w:val="24"/>
        </w:rPr>
        <w:t>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Oświadczam(y), że wypełniłem obowiązki informacyjne przewidziane w art. 13 lub art. 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243449C0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</w:t>
    </w:r>
    <w:r w:rsidR="00DE3F4E">
      <w:rPr>
        <w:rFonts w:ascii="Calibri" w:hAnsi="Calibri" w:cs="Calibri"/>
        <w:sz w:val="22"/>
        <w:szCs w:val="22"/>
      </w:rPr>
      <w:t>-</w:t>
    </w:r>
    <w:r w:rsidR="00DD5217">
      <w:rPr>
        <w:rFonts w:ascii="Calibri" w:hAnsi="Calibri" w:cs="Calibri"/>
        <w:sz w:val="22"/>
        <w:szCs w:val="22"/>
      </w:rPr>
      <w:t>64</w:t>
    </w:r>
    <w:r w:rsidR="007F702E">
      <w:rPr>
        <w:rFonts w:ascii="Calibri" w:hAnsi="Calibri" w:cs="Calibri"/>
        <w:sz w:val="22"/>
        <w:szCs w:val="22"/>
      </w:rPr>
      <w:t xml:space="preserve">  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3A35CE62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7F702E">
      <w:rPr>
        <w:rFonts w:ascii="Calibri" w:hAnsi="Calibri" w:cs="Calibri"/>
        <w:sz w:val="22"/>
        <w:szCs w:val="22"/>
      </w:rPr>
      <w:t xml:space="preserve"> </w:t>
    </w:r>
    <w:r w:rsidR="00B103A7">
      <w:rPr>
        <w:rFonts w:ascii="Calibri" w:hAnsi="Calibri" w:cs="Calibri"/>
        <w:sz w:val="22"/>
        <w:szCs w:val="22"/>
      </w:rPr>
      <w:t xml:space="preserve"> </w:t>
    </w:r>
    <w:r w:rsidR="00DD5217">
      <w:rPr>
        <w:rFonts w:ascii="Calibri" w:hAnsi="Calibri" w:cs="Calibri"/>
        <w:sz w:val="22"/>
        <w:szCs w:val="22"/>
      </w:rPr>
      <w:t>64</w:t>
    </w:r>
    <w:r w:rsidR="007F702E">
      <w:rPr>
        <w:rFonts w:ascii="Calibri" w:hAnsi="Calibri" w:cs="Calibri"/>
        <w:sz w:val="22"/>
        <w:szCs w:val="22"/>
      </w:rPr>
      <w:t xml:space="preserve"> 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Calibri" w:hAnsi="Calibri" w:cs="Arial" w:hint="default"/>
        <w:b w:val="0"/>
        <w:color w:val="000000"/>
        <w:spacing w:val="-6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10BE02BA"/>
    <w:multiLevelType w:val="hybridMultilevel"/>
    <w:tmpl w:val="F134041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19"/>
  </w:num>
  <w:num w:numId="14">
    <w:abstractNumId w:val="8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25458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366B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A59D0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7F702E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03A7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029C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B46F1"/>
    <w:rsid w:val="00DC0BA7"/>
    <w:rsid w:val="00DC13FE"/>
    <w:rsid w:val="00DC52A0"/>
    <w:rsid w:val="00DC606B"/>
    <w:rsid w:val="00DD04F2"/>
    <w:rsid w:val="00DD1CE9"/>
    <w:rsid w:val="00DD5217"/>
    <w:rsid w:val="00DD7FB1"/>
    <w:rsid w:val="00DE22A0"/>
    <w:rsid w:val="00DE3F4E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49B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11</cp:revision>
  <cp:lastPrinted>2024-03-07T06:39:00Z</cp:lastPrinted>
  <dcterms:created xsi:type="dcterms:W3CDTF">2024-05-06T09:52:00Z</dcterms:created>
  <dcterms:modified xsi:type="dcterms:W3CDTF">2024-07-23T06:34:00Z</dcterms:modified>
</cp:coreProperties>
</file>